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FB1071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AA7EE3" w:rsidRPr="00BD24BC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EE2F2B" w:rsidTr="0065379B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BD24B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B577C" w:rsidRPr="00EE2F2B" w:rsidTr="0065379B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BD24B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1B577C" w:rsidRPr="00EE2F2B" w:rsidTr="0065379B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9F16AE" w:rsidP="009E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ул. Колхозная, инвентар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Захаркино, ул. Сальни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д.15 (двор школы), инвентарный номер 11010300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 0,4 кВ фидер № 3 от КТП 10/0,4 кВ СИД 216 160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  <w:p w:rsidR="009F16AE" w:rsidRPr="00D32AD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BB157C" w:rsidP="009E4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BD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DF3708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DF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A05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 </w:t>
            </w:r>
            <w:proofErr w:type="gramStart"/>
            <w:r w:rsidRPr="00A055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55CA">
              <w:rPr>
                <w:rFonts w:ascii="Times New Roman" w:hAnsi="Times New Roman"/>
                <w:sz w:val="24"/>
                <w:szCs w:val="24"/>
              </w:rPr>
              <w:t xml:space="preserve">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82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 на 25 км</w:t>
            </w:r>
            <w:proofErr w:type="gram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gram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дороги «</w:t>
            </w:r>
            <w:proofErr w:type="spell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ль-Черкассы-Урал</w:t>
            </w:r>
            <w:proofErr w:type="spell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 xml:space="preserve">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30CAC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9F16AE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tr w:rsidR="0065379B" w:rsidRPr="00EE2F2B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2DA7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63EDE" w:rsidRDefault="0065379B" w:rsidP="00DD6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FA2DA7" w:rsidRDefault="0065379B" w:rsidP="00DD6EC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Default="0065379B" w:rsidP="00DD6ECC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КАЗНА сп Захаркино</w:t>
            </w:r>
          </w:p>
        </w:tc>
      </w:tr>
      <w:bookmarkEnd w:id="0"/>
    </w:tbl>
    <w:p w:rsidR="00D17DA1" w:rsidRDefault="00D17DA1"/>
    <w:sectPr w:rsidR="00D17DA1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1B577C"/>
    <w:rsid w:val="00294592"/>
    <w:rsid w:val="002A7216"/>
    <w:rsid w:val="00396924"/>
    <w:rsid w:val="004A342F"/>
    <w:rsid w:val="004A65C7"/>
    <w:rsid w:val="005D355C"/>
    <w:rsid w:val="00640664"/>
    <w:rsid w:val="0065379B"/>
    <w:rsid w:val="0066617C"/>
    <w:rsid w:val="007A57C9"/>
    <w:rsid w:val="008F7021"/>
    <w:rsid w:val="0093618E"/>
    <w:rsid w:val="009E4984"/>
    <w:rsid w:val="009F16AE"/>
    <w:rsid w:val="00A055CA"/>
    <w:rsid w:val="00A332CD"/>
    <w:rsid w:val="00A53E08"/>
    <w:rsid w:val="00AA7EE3"/>
    <w:rsid w:val="00B30CAC"/>
    <w:rsid w:val="00B62C8F"/>
    <w:rsid w:val="00B8249C"/>
    <w:rsid w:val="00BA4082"/>
    <w:rsid w:val="00BB157C"/>
    <w:rsid w:val="00BB3660"/>
    <w:rsid w:val="00BD24BC"/>
    <w:rsid w:val="00D17DA1"/>
    <w:rsid w:val="00DD39FF"/>
    <w:rsid w:val="00DE3210"/>
    <w:rsid w:val="00D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5A9-6A52-43C2-A2C7-EB716E1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4-20T06:21:00Z</dcterms:created>
  <dcterms:modified xsi:type="dcterms:W3CDTF">2020-01-17T05:30:00Z</dcterms:modified>
</cp:coreProperties>
</file>